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6521E" w14:textId="4532B57B" w:rsidR="00B753CC" w:rsidRPr="008A5BC6" w:rsidRDefault="0067242F" w:rsidP="00C81B37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BE3CE7">
        <w:rPr>
          <w:sz w:val="28"/>
          <w:szCs w:val="28"/>
          <w:lang w:val="lv-LV"/>
        </w:rPr>
        <w:t>. p</w:t>
      </w:r>
      <w:r w:rsidR="00B753CC" w:rsidRPr="008A5BC6">
        <w:rPr>
          <w:sz w:val="28"/>
          <w:szCs w:val="28"/>
          <w:lang w:val="lv-LV"/>
        </w:rPr>
        <w:t>ielikums</w:t>
      </w:r>
    </w:p>
    <w:p w14:paraId="6D66521F" w14:textId="77777777" w:rsidR="00B753CC" w:rsidRPr="008A5BC6" w:rsidRDefault="00B753CC" w:rsidP="00C81B37">
      <w:pPr>
        <w:jc w:val="right"/>
        <w:rPr>
          <w:sz w:val="28"/>
          <w:szCs w:val="28"/>
          <w:lang w:val="lv-LV"/>
        </w:rPr>
      </w:pPr>
      <w:r w:rsidRPr="008A5BC6">
        <w:rPr>
          <w:sz w:val="28"/>
          <w:szCs w:val="28"/>
          <w:lang w:val="lv-LV"/>
        </w:rPr>
        <w:t xml:space="preserve">Ministru kabineta </w:t>
      </w:r>
      <w:bookmarkStart w:id="0" w:name="_GoBack"/>
      <w:bookmarkEnd w:id="0"/>
    </w:p>
    <w:p w14:paraId="66D513E6" w14:textId="790B801A" w:rsidR="00BE3CE7" w:rsidRPr="005A11A9" w:rsidRDefault="00BE3CE7" w:rsidP="00CD757F">
      <w:pPr>
        <w:jc w:val="right"/>
        <w:rPr>
          <w:color w:val="000000"/>
          <w:sz w:val="28"/>
          <w:szCs w:val="28"/>
          <w:lang w:eastAsia="fr-FR"/>
        </w:rPr>
      </w:pPr>
      <w:r w:rsidRPr="005A11A9">
        <w:rPr>
          <w:color w:val="000000"/>
          <w:sz w:val="28"/>
          <w:szCs w:val="28"/>
          <w:lang w:eastAsia="fr-FR"/>
        </w:rPr>
        <w:t>2016. </w:t>
      </w:r>
      <w:proofErr w:type="spellStart"/>
      <w:proofErr w:type="gramStart"/>
      <w:r w:rsidRPr="005A11A9">
        <w:rPr>
          <w:color w:val="000000"/>
          <w:sz w:val="28"/>
          <w:szCs w:val="28"/>
          <w:lang w:eastAsia="fr-FR"/>
        </w:rPr>
        <w:t>gada</w:t>
      </w:r>
      <w:proofErr w:type="spellEnd"/>
      <w:r w:rsidRPr="005A11A9">
        <w:rPr>
          <w:color w:val="000000"/>
          <w:sz w:val="28"/>
          <w:szCs w:val="28"/>
          <w:lang w:eastAsia="fr-FR"/>
        </w:rPr>
        <w:t xml:space="preserve">  </w:t>
      </w:r>
      <w:r w:rsidR="00ED4B48">
        <w:rPr>
          <w:color w:val="000000"/>
          <w:sz w:val="28"/>
          <w:szCs w:val="28"/>
          <w:lang w:eastAsia="fr-FR"/>
        </w:rPr>
        <w:t>16</w:t>
      </w:r>
      <w:proofErr w:type="gramEnd"/>
      <w:r w:rsidR="00ED4B48">
        <w:rPr>
          <w:color w:val="000000"/>
          <w:sz w:val="28"/>
          <w:szCs w:val="28"/>
          <w:lang w:eastAsia="fr-FR"/>
        </w:rPr>
        <w:t>.</w:t>
      </w:r>
      <w:r w:rsidRPr="005A11A9">
        <w:rPr>
          <w:color w:val="000000"/>
          <w:sz w:val="28"/>
          <w:szCs w:val="28"/>
          <w:lang w:eastAsia="fr-FR"/>
        </w:rPr>
        <w:t> </w:t>
      </w:r>
      <w:proofErr w:type="spellStart"/>
      <w:proofErr w:type="gramStart"/>
      <w:r w:rsidR="00ED4B48">
        <w:rPr>
          <w:color w:val="000000"/>
          <w:sz w:val="28"/>
          <w:szCs w:val="28"/>
          <w:lang w:eastAsia="fr-FR"/>
        </w:rPr>
        <w:t>februāra</w:t>
      </w:r>
      <w:proofErr w:type="spellEnd"/>
      <w:proofErr w:type="gramEnd"/>
    </w:p>
    <w:p w14:paraId="17693FAA" w14:textId="48690013" w:rsidR="00BE3CE7" w:rsidRPr="005A11A9" w:rsidRDefault="00BE3CE7" w:rsidP="00CD757F">
      <w:pPr>
        <w:jc w:val="right"/>
        <w:rPr>
          <w:color w:val="000000"/>
          <w:sz w:val="28"/>
          <w:szCs w:val="28"/>
          <w:lang w:eastAsia="fr-FR"/>
        </w:rPr>
      </w:pPr>
      <w:proofErr w:type="spellStart"/>
      <w:proofErr w:type="gramStart"/>
      <w:r w:rsidRPr="005A11A9">
        <w:rPr>
          <w:color w:val="000000"/>
          <w:sz w:val="28"/>
          <w:szCs w:val="28"/>
          <w:lang w:eastAsia="fr-FR"/>
        </w:rPr>
        <w:t>noteikumiem</w:t>
      </w:r>
      <w:proofErr w:type="spellEnd"/>
      <w:proofErr w:type="gramEnd"/>
      <w:r w:rsidRPr="005A11A9">
        <w:rPr>
          <w:color w:val="000000"/>
          <w:sz w:val="28"/>
          <w:szCs w:val="28"/>
          <w:lang w:eastAsia="fr-FR"/>
        </w:rPr>
        <w:t xml:space="preserve"> </w:t>
      </w:r>
      <w:proofErr w:type="spellStart"/>
      <w:r w:rsidRPr="005A11A9">
        <w:rPr>
          <w:color w:val="000000"/>
          <w:sz w:val="28"/>
          <w:szCs w:val="28"/>
          <w:lang w:eastAsia="fr-FR"/>
        </w:rPr>
        <w:t>Nr</w:t>
      </w:r>
      <w:proofErr w:type="spellEnd"/>
      <w:r w:rsidRPr="005A11A9">
        <w:rPr>
          <w:color w:val="000000"/>
          <w:sz w:val="28"/>
          <w:szCs w:val="28"/>
          <w:lang w:eastAsia="fr-FR"/>
        </w:rPr>
        <w:t>. </w:t>
      </w:r>
      <w:r w:rsidR="00ED4B48">
        <w:rPr>
          <w:color w:val="000000"/>
          <w:sz w:val="28"/>
          <w:szCs w:val="28"/>
          <w:lang w:eastAsia="fr-FR"/>
        </w:rPr>
        <w:t>104</w:t>
      </w:r>
    </w:p>
    <w:p w14:paraId="6D665222" w14:textId="77777777" w:rsidR="00C313D0" w:rsidRPr="008A5BC6" w:rsidRDefault="00C313D0" w:rsidP="00C81B37">
      <w:pPr>
        <w:jc w:val="right"/>
        <w:rPr>
          <w:rFonts w:ascii="Arial" w:hAnsi="Arial" w:cs="Arial"/>
          <w:color w:val="414142"/>
          <w:sz w:val="18"/>
          <w:szCs w:val="18"/>
          <w:lang w:val="lv-LV"/>
        </w:rPr>
      </w:pPr>
      <w:bookmarkStart w:id="1" w:name="piel2"/>
      <w:bookmarkEnd w:id="1"/>
    </w:p>
    <w:p w14:paraId="6D665223" w14:textId="77777777" w:rsidR="00C81B37" w:rsidRDefault="00C81B37" w:rsidP="00C81B37">
      <w:pPr>
        <w:jc w:val="center"/>
        <w:rPr>
          <w:b/>
          <w:sz w:val="28"/>
          <w:szCs w:val="28"/>
          <w:lang w:val="lv-LV"/>
        </w:rPr>
      </w:pPr>
      <w:r w:rsidRPr="00C81B37">
        <w:rPr>
          <w:b/>
          <w:sz w:val="28"/>
          <w:szCs w:val="28"/>
          <w:lang w:val="lv-LV"/>
        </w:rPr>
        <w:t xml:space="preserve">Epidemioloģiski nozīmīgu baktēriju uzskaites veidlapa </w:t>
      </w:r>
    </w:p>
    <w:p w14:paraId="6D665224" w14:textId="77777777" w:rsidR="00C81B37" w:rsidRPr="00C81B37" w:rsidRDefault="00C81B37" w:rsidP="00C81B37">
      <w:pPr>
        <w:jc w:val="center"/>
        <w:rPr>
          <w:b/>
          <w:sz w:val="28"/>
          <w:szCs w:val="28"/>
          <w:lang w:val="lv-LV"/>
        </w:rPr>
      </w:pPr>
      <w:r w:rsidRPr="00C81B37">
        <w:rPr>
          <w:b/>
          <w:sz w:val="28"/>
          <w:szCs w:val="28"/>
          <w:lang w:val="lv-LV"/>
        </w:rPr>
        <w:t>stacionārās ārstniecības iestādēs</w:t>
      </w:r>
    </w:p>
    <w:p w14:paraId="6D665225" w14:textId="77777777" w:rsidR="00C81B37" w:rsidRPr="007D72F6" w:rsidRDefault="00C81B37" w:rsidP="00C81B37">
      <w:pPr>
        <w:jc w:val="both"/>
        <w:rPr>
          <w:b/>
          <w:lang w:val="lv-LV"/>
        </w:rPr>
      </w:pPr>
    </w:p>
    <w:p w14:paraId="6D665226" w14:textId="7FFF8CD3" w:rsidR="00C81B37" w:rsidRDefault="007D72F6" w:rsidP="00507109">
      <w:pPr>
        <w:tabs>
          <w:tab w:val="right" w:pos="9072"/>
        </w:tabs>
        <w:jc w:val="both"/>
        <w:rPr>
          <w:sz w:val="28"/>
          <w:szCs w:val="28"/>
          <w:u w:val="single"/>
          <w:lang w:val="lv-LV"/>
        </w:rPr>
      </w:pPr>
      <w:r>
        <w:rPr>
          <w:sz w:val="28"/>
          <w:szCs w:val="28"/>
          <w:lang w:val="lv-LV"/>
        </w:rPr>
        <w:t>Iestādes nosaukums</w:t>
      </w:r>
      <w:r w:rsidR="00C81B37" w:rsidRPr="007D72F6">
        <w:rPr>
          <w:sz w:val="28"/>
          <w:szCs w:val="28"/>
          <w:u w:val="single"/>
          <w:lang w:val="lv-LV"/>
        </w:rPr>
        <w:t xml:space="preserve"> </w:t>
      </w:r>
      <w:r w:rsidR="00C81B37" w:rsidRPr="007D72F6">
        <w:rPr>
          <w:sz w:val="28"/>
          <w:szCs w:val="28"/>
          <w:u w:val="single"/>
          <w:lang w:val="lv-LV"/>
        </w:rPr>
        <w:tab/>
      </w:r>
    </w:p>
    <w:p w14:paraId="240A57AD" w14:textId="77777777" w:rsidR="007D72F6" w:rsidRPr="007D72F6" w:rsidRDefault="007D72F6" w:rsidP="00507109">
      <w:pPr>
        <w:tabs>
          <w:tab w:val="right" w:pos="9072"/>
        </w:tabs>
        <w:jc w:val="both"/>
        <w:rPr>
          <w:sz w:val="8"/>
          <w:szCs w:val="8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07109" w14:paraId="6D665237" w14:textId="77777777" w:rsidTr="00507109"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65227" w14:textId="0E288432" w:rsidR="00507109" w:rsidRDefault="00507109" w:rsidP="007D72F6">
            <w:pPr>
              <w:jc w:val="both"/>
              <w:rPr>
                <w:sz w:val="28"/>
                <w:szCs w:val="28"/>
                <w:lang w:val="lv-LV"/>
              </w:rPr>
            </w:pPr>
            <w:r w:rsidRPr="00507109">
              <w:rPr>
                <w:sz w:val="28"/>
                <w:szCs w:val="28"/>
                <w:lang w:val="lv-LV"/>
              </w:rPr>
              <w:t>Kods</w:t>
            </w:r>
            <w:r w:rsidR="007D72F6">
              <w:rPr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8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9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A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B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C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D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E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2F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0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1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2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3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4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5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5236" w14:textId="77777777" w:rsidR="00507109" w:rsidRDefault="00507109" w:rsidP="00507109">
            <w:pPr>
              <w:jc w:val="both"/>
              <w:rPr>
                <w:sz w:val="28"/>
                <w:szCs w:val="28"/>
                <w:lang w:val="lv-LV"/>
              </w:rPr>
            </w:pPr>
          </w:p>
        </w:tc>
      </w:tr>
    </w:tbl>
    <w:p w14:paraId="3BD25699" w14:textId="77777777" w:rsidR="007D72F6" w:rsidRPr="007D72F6" w:rsidRDefault="007D72F6" w:rsidP="00507109">
      <w:pPr>
        <w:tabs>
          <w:tab w:val="right" w:pos="4820"/>
          <w:tab w:val="right" w:pos="5103"/>
          <w:tab w:val="right" w:pos="9072"/>
        </w:tabs>
        <w:jc w:val="both"/>
        <w:rPr>
          <w:sz w:val="8"/>
          <w:szCs w:val="8"/>
          <w:lang w:val="lv-LV"/>
        </w:rPr>
      </w:pPr>
    </w:p>
    <w:p w14:paraId="6D665238" w14:textId="777DBFD1" w:rsidR="00C81B37" w:rsidRDefault="00C81B37" w:rsidP="00507109">
      <w:pPr>
        <w:tabs>
          <w:tab w:val="right" w:pos="4820"/>
          <w:tab w:val="right" w:pos="5103"/>
          <w:tab w:val="right" w:pos="9072"/>
        </w:tabs>
        <w:jc w:val="both"/>
        <w:rPr>
          <w:u w:val="single"/>
          <w:lang w:val="lv-LV"/>
        </w:rPr>
      </w:pPr>
      <w:r w:rsidRPr="007D72F6">
        <w:rPr>
          <w:sz w:val="28"/>
          <w:szCs w:val="28"/>
          <w:lang w:val="lv-LV"/>
        </w:rPr>
        <w:t>Pārskata periods</w:t>
      </w:r>
      <w:r w:rsidRPr="00C81B37">
        <w:rPr>
          <w:lang w:val="lv-LV"/>
        </w:rPr>
        <w:t xml:space="preserve"> </w:t>
      </w:r>
      <w:r w:rsidR="000C2584" w:rsidRPr="000C2584">
        <w:rPr>
          <w:u w:val="single"/>
          <w:lang w:val="lv-LV"/>
        </w:rPr>
        <w:tab/>
      </w:r>
      <w:r w:rsidR="000C2584">
        <w:rPr>
          <w:lang w:val="lv-LV"/>
        </w:rPr>
        <w:tab/>
      </w:r>
      <w:r w:rsidR="000C2584" w:rsidRPr="000C2584">
        <w:rPr>
          <w:u w:val="single"/>
          <w:lang w:val="lv-LV"/>
        </w:rPr>
        <w:tab/>
      </w:r>
    </w:p>
    <w:p w14:paraId="6D665239" w14:textId="77777777" w:rsidR="00C81B37" w:rsidRDefault="000C2584" w:rsidP="00507109">
      <w:pPr>
        <w:tabs>
          <w:tab w:val="center" w:pos="3261"/>
          <w:tab w:val="center" w:pos="7088"/>
        </w:tabs>
        <w:jc w:val="both"/>
        <w:rPr>
          <w:lang w:val="lv-LV"/>
        </w:rPr>
      </w:pPr>
      <w:r>
        <w:rPr>
          <w:lang w:val="lv-LV"/>
        </w:rPr>
        <w:tab/>
      </w:r>
      <w:r w:rsidR="00C81B37" w:rsidRPr="007D72F6">
        <w:rPr>
          <w:lang w:val="lv-LV"/>
        </w:rPr>
        <w:t>(gads)</w:t>
      </w:r>
      <w:r w:rsidR="00C81B37" w:rsidRPr="007D72F6">
        <w:rPr>
          <w:lang w:val="lv-LV"/>
        </w:rPr>
        <w:tab/>
        <w:t>(ceturksnis)</w:t>
      </w:r>
    </w:p>
    <w:p w14:paraId="0F5101C1" w14:textId="77777777" w:rsidR="007D72F6" w:rsidRPr="007D72F6" w:rsidRDefault="007D72F6" w:rsidP="00507109">
      <w:pPr>
        <w:tabs>
          <w:tab w:val="center" w:pos="3261"/>
          <w:tab w:val="center" w:pos="7088"/>
        </w:tabs>
        <w:jc w:val="both"/>
        <w:rPr>
          <w:lang w:val="lv-LV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275"/>
        <w:gridCol w:w="1418"/>
      </w:tblGrid>
      <w:tr w:rsidR="00C81B37" w:rsidRPr="00FA5118" w14:paraId="6D665242" w14:textId="77777777" w:rsidTr="007D72F6">
        <w:trPr>
          <w:cantSplit/>
          <w:trHeight w:val="1488"/>
        </w:trPr>
        <w:tc>
          <w:tcPr>
            <w:tcW w:w="4077" w:type="dxa"/>
          </w:tcPr>
          <w:p w14:paraId="6D66523A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66523B" w14:textId="77777777" w:rsidR="00C81B37" w:rsidRPr="007D72F6" w:rsidRDefault="00C81B37" w:rsidP="007D72F6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sz w:val="24"/>
                <w:szCs w:val="24"/>
                <w:lang w:val="lv-LV"/>
              </w:rPr>
              <w:t>Kopējais pacientu skaits ar pirmreizēji izdalītu baktēriju</w:t>
            </w:r>
          </w:p>
        </w:tc>
        <w:tc>
          <w:tcPr>
            <w:tcW w:w="1276" w:type="dxa"/>
            <w:vAlign w:val="center"/>
          </w:tcPr>
          <w:p w14:paraId="6D66523C" w14:textId="1055E937" w:rsidR="00BB616B" w:rsidRPr="007D72F6" w:rsidRDefault="00C81B37" w:rsidP="007D72F6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sz w:val="24"/>
                <w:szCs w:val="24"/>
                <w:lang w:val="lv-LV"/>
              </w:rPr>
              <w:t>t</w:t>
            </w:r>
            <w:r w:rsidR="00BE3CE7" w:rsidRPr="007D72F6">
              <w:rPr>
                <w:sz w:val="24"/>
                <w:szCs w:val="24"/>
                <w:lang w:val="lv-LV"/>
              </w:rPr>
              <w:t>. s</w:t>
            </w:r>
            <w:r w:rsidRPr="007D72F6">
              <w:rPr>
                <w:sz w:val="24"/>
                <w:szCs w:val="24"/>
                <w:lang w:val="lv-LV"/>
              </w:rPr>
              <w:t>k</w:t>
            </w:r>
            <w:r w:rsidR="00FA5118">
              <w:rPr>
                <w:sz w:val="24"/>
                <w:szCs w:val="24"/>
                <w:lang w:val="lv-LV"/>
              </w:rPr>
              <w:t>.</w:t>
            </w:r>
          </w:p>
          <w:p w14:paraId="6D66523D" w14:textId="77777777" w:rsidR="00C81B37" w:rsidRPr="007D72F6" w:rsidRDefault="00C81B37" w:rsidP="007D72F6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sz w:val="24"/>
                <w:szCs w:val="24"/>
                <w:lang w:val="lv-LV"/>
              </w:rPr>
              <w:t>intensīvās terapijas nodaļās</w:t>
            </w:r>
            <w:r w:rsidRPr="007D72F6">
              <w:rPr>
                <w:sz w:val="24"/>
                <w:szCs w:val="24"/>
                <w:vertAlign w:val="superscript"/>
                <w:lang w:val="lv-LV"/>
              </w:rPr>
              <w:t>*</w:t>
            </w:r>
          </w:p>
        </w:tc>
        <w:tc>
          <w:tcPr>
            <w:tcW w:w="1275" w:type="dxa"/>
            <w:vAlign w:val="center"/>
          </w:tcPr>
          <w:p w14:paraId="6D66523E" w14:textId="1EE6E1F5" w:rsidR="00C81B37" w:rsidRPr="007D72F6" w:rsidRDefault="00C81B37" w:rsidP="007D72F6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7D72F6">
              <w:rPr>
                <w:bCs/>
                <w:sz w:val="24"/>
                <w:szCs w:val="24"/>
                <w:lang w:val="lv-LV"/>
              </w:rPr>
              <w:t>t</w:t>
            </w:r>
            <w:r w:rsidR="00BE3CE7" w:rsidRPr="007D72F6">
              <w:rPr>
                <w:bCs/>
                <w:sz w:val="24"/>
                <w:szCs w:val="24"/>
                <w:lang w:val="lv-LV"/>
              </w:rPr>
              <w:t>. s</w:t>
            </w:r>
            <w:r w:rsidRPr="007D72F6">
              <w:rPr>
                <w:bCs/>
                <w:sz w:val="24"/>
                <w:szCs w:val="24"/>
                <w:lang w:val="lv-LV"/>
              </w:rPr>
              <w:t>k.</w:t>
            </w:r>
          </w:p>
          <w:p w14:paraId="6D66523F" w14:textId="60352B4B" w:rsidR="00C81B37" w:rsidRPr="007D72F6" w:rsidRDefault="00C81B37" w:rsidP="007D72F6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bCs/>
                <w:sz w:val="24"/>
                <w:szCs w:val="24"/>
                <w:lang w:val="lv-LV"/>
              </w:rPr>
              <w:t>slimo jaun</w:t>
            </w:r>
            <w:r w:rsidR="007D72F6">
              <w:rPr>
                <w:bCs/>
                <w:sz w:val="24"/>
                <w:szCs w:val="24"/>
                <w:lang w:val="lv-LV"/>
              </w:rPr>
              <w:softHyphen/>
            </w:r>
            <w:r w:rsidRPr="007D72F6">
              <w:rPr>
                <w:bCs/>
                <w:sz w:val="24"/>
                <w:szCs w:val="24"/>
                <w:lang w:val="lv-LV"/>
              </w:rPr>
              <w:t>dzimušo nodaļās</w:t>
            </w:r>
            <w:r w:rsidRPr="00B11173">
              <w:rPr>
                <w:bCs/>
                <w:sz w:val="24"/>
                <w:szCs w:val="24"/>
                <w:vertAlign w:val="superscript"/>
                <w:lang w:val="lv-LV"/>
              </w:rPr>
              <w:t>*</w:t>
            </w:r>
          </w:p>
        </w:tc>
        <w:tc>
          <w:tcPr>
            <w:tcW w:w="1418" w:type="dxa"/>
            <w:vAlign w:val="center"/>
          </w:tcPr>
          <w:p w14:paraId="6D665240" w14:textId="6B48E7CA" w:rsidR="00C81B37" w:rsidRPr="007D72F6" w:rsidRDefault="00C81B37" w:rsidP="007D72F6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sz w:val="24"/>
                <w:szCs w:val="24"/>
                <w:lang w:val="lv-LV"/>
              </w:rPr>
              <w:t>t</w:t>
            </w:r>
            <w:r w:rsidR="00BE3CE7" w:rsidRPr="007D72F6">
              <w:rPr>
                <w:sz w:val="24"/>
                <w:szCs w:val="24"/>
                <w:lang w:val="lv-LV"/>
              </w:rPr>
              <w:t>. s</w:t>
            </w:r>
            <w:r w:rsidRPr="007D72F6">
              <w:rPr>
                <w:sz w:val="24"/>
                <w:szCs w:val="24"/>
                <w:lang w:val="lv-LV"/>
              </w:rPr>
              <w:t>k.</w:t>
            </w:r>
          </w:p>
          <w:p w14:paraId="6D665241" w14:textId="7D961213" w:rsidR="00C81B37" w:rsidRPr="007D72F6" w:rsidRDefault="00C81B37" w:rsidP="00FA5118">
            <w:pPr>
              <w:jc w:val="center"/>
              <w:rPr>
                <w:sz w:val="24"/>
                <w:szCs w:val="24"/>
                <w:lang w:val="lv-LV"/>
              </w:rPr>
            </w:pPr>
            <w:r w:rsidRPr="007D72F6">
              <w:rPr>
                <w:sz w:val="24"/>
                <w:szCs w:val="24"/>
                <w:lang w:val="lv-LV"/>
              </w:rPr>
              <w:t xml:space="preserve">paraugs ņemts </w:t>
            </w:r>
            <w:proofErr w:type="spellStart"/>
            <w:r w:rsidRPr="007D72F6">
              <w:rPr>
                <w:sz w:val="24"/>
                <w:szCs w:val="24"/>
                <w:lang w:val="lv-LV"/>
              </w:rPr>
              <w:t>skrīninga</w:t>
            </w:r>
            <w:proofErr w:type="spellEnd"/>
            <w:r w:rsidRPr="007D72F6">
              <w:rPr>
                <w:sz w:val="24"/>
                <w:szCs w:val="24"/>
                <w:vertAlign w:val="superscript"/>
                <w:lang w:val="lv-LV"/>
              </w:rPr>
              <w:t>**</w:t>
            </w:r>
            <w:r w:rsidRPr="007D72F6">
              <w:rPr>
                <w:sz w:val="24"/>
                <w:szCs w:val="24"/>
                <w:lang w:val="lv-LV"/>
              </w:rPr>
              <w:t xml:space="preserve"> izmeklē</w:t>
            </w:r>
            <w:r w:rsidR="007D72F6">
              <w:rPr>
                <w:sz w:val="24"/>
                <w:szCs w:val="24"/>
                <w:lang w:val="lv-LV"/>
              </w:rPr>
              <w:softHyphen/>
            </w:r>
            <w:r w:rsidRPr="007D72F6">
              <w:rPr>
                <w:sz w:val="24"/>
                <w:szCs w:val="24"/>
                <w:lang w:val="lv-LV"/>
              </w:rPr>
              <w:t>jum</w:t>
            </w:r>
            <w:r w:rsidR="00FA5118">
              <w:rPr>
                <w:sz w:val="24"/>
                <w:szCs w:val="24"/>
                <w:lang w:val="lv-LV"/>
              </w:rPr>
              <w:t>am</w:t>
            </w:r>
          </w:p>
        </w:tc>
      </w:tr>
      <w:tr w:rsidR="00C81B37" w:rsidRPr="00C81B37" w14:paraId="6D665248" w14:textId="77777777" w:rsidTr="007D72F6">
        <w:trPr>
          <w:trHeight w:val="553"/>
        </w:trPr>
        <w:tc>
          <w:tcPr>
            <w:tcW w:w="4077" w:type="dxa"/>
          </w:tcPr>
          <w:p w14:paraId="6D665243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 xml:space="preserve">Pret </w:t>
            </w:r>
            <w:proofErr w:type="spellStart"/>
            <w:r w:rsidRPr="00C81B37">
              <w:rPr>
                <w:sz w:val="24"/>
                <w:szCs w:val="24"/>
                <w:lang w:val="lv-LV"/>
              </w:rPr>
              <w:t>meticilīnu</w:t>
            </w:r>
            <w:proofErr w:type="spellEnd"/>
            <w:r w:rsidRPr="00C81B37">
              <w:rPr>
                <w:sz w:val="24"/>
                <w:szCs w:val="24"/>
                <w:lang w:val="lv-LV"/>
              </w:rPr>
              <w:t xml:space="preserve"> rezistents </w:t>
            </w:r>
            <w:proofErr w:type="spellStart"/>
            <w:r w:rsidRPr="00C81B37">
              <w:rPr>
                <w:i/>
                <w:iCs/>
                <w:sz w:val="24"/>
                <w:szCs w:val="24"/>
                <w:lang w:val="lv-LV"/>
              </w:rPr>
              <w:t>Staphylococcusaureus</w:t>
            </w:r>
            <w:proofErr w:type="spellEnd"/>
            <w:r w:rsidRPr="00C81B37">
              <w:rPr>
                <w:sz w:val="24"/>
                <w:szCs w:val="24"/>
                <w:lang w:val="lv-LV"/>
              </w:rPr>
              <w:t xml:space="preserve"> (MRSA)</w:t>
            </w:r>
          </w:p>
        </w:tc>
        <w:tc>
          <w:tcPr>
            <w:tcW w:w="1418" w:type="dxa"/>
          </w:tcPr>
          <w:p w14:paraId="6D665244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45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46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47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4E" w14:textId="77777777" w:rsidTr="007D72F6">
        <w:trPr>
          <w:trHeight w:val="561"/>
        </w:trPr>
        <w:tc>
          <w:tcPr>
            <w:tcW w:w="4077" w:type="dxa"/>
          </w:tcPr>
          <w:p w14:paraId="6D665249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 xml:space="preserve">Pret vankomicīnu rezistents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Staphylococcus</w:t>
            </w:r>
            <w:r w:rsidR="00C334D3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aureus</w:t>
            </w:r>
            <w:r w:rsidRPr="00C81B37">
              <w:rPr>
                <w:sz w:val="24"/>
                <w:szCs w:val="24"/>
                <w:lang w:val="lv-LV"/>
              </w:rPr>
              <w:t xml:space="preserve"> (VRSA)</w:t>
            </w:r>
          </w:p>
        </w:tc>
        <w:tc>
          <w:tcPr>
            <w:tcW w:w="1418" w:type="dxa"/>
          </w:tcPr>
          <w:p w14:paraId="6D66524A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4B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4C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4D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54" w14:textId="77777777" w:rsidTr="007D72F6">
        <w:trPr>
          <w:trHeight w:val="555"/>
        </w:trPr>
        <w:tc>
          <w:tcPr>
            <w:tcW w:w="4077" w:type="dxa"/>
          </w:tcPr>
          <w:p w14:paraId="6D66524F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 xml:space="preserve">Pret vankomicīnu rezistents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Enterococcus</w:t>
            </w:r>
            <w:r w:rsidRPr="00C81B37">
              <w:rPr>
                <w:sz w:val="24"/>
                <w:szCs w:val="24"/>
                <w:lang w:val="lv-LV"/>
              </w:rPr>
              <w:t xml:space="preserve"> (VRE)</w:t>
            </w:r>
          </w:p>
        </w:tc>
        <w:tc>
          <w:tcPr>
            <w:tcW w:w="1418" w:type="dxa"/>
          </w:tcPr>
          <w:p w14:paraId="6D665250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51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52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53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5A" w14:textId="77777777" w:rsidTr="007D72F6">
        <w:trPr>
          <w:trHeight w:val="307"/>
        </w:trPr>
        <w:tc>
          <w:tcPr>
            <w:tcW w:w="4077" w:type="dxa"/>
          </w:tcPr>
          <w:p w14:paraId="6D665255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i/>
                <w:iCs/>
                <w:sz w:val="24"/>
                <w:szCs w:val="24"/>
                <w:lang w:val="lv-LV"/>
              </w:rPr>
              <w:t>Clostridium</w:t>
            </w:r>
            <w:r w:rsidR="00BB616B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difficile</w:t>
            </w:r>
          </w:p>
        </w:tc>
        <w:tc>
          <w:tcPr>
            <w:tcW w:w="1418" w:type="dxa"/>
          </w:tcPr>
          <w:p w14:paraId="6D665256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57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58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59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60" w14:textId="77777777" w:rsidTr="007D72F6">
        <w:trPr>
          <w:trHeight w:val="527"/>
        </w:trPr>
        <w:tc>
          <w:tcPr>
            <w:tcW w:w="4077" w:type="dxa"/>
          </w:tcPr>
          <w:p w14:paraId="6D66525B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 xml:space="preserve">Pret karbapenēmiem rezistents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Acinetobacter</w:t>
            </w:r>
            <w:r w:rsidR="00C334D3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spp./Acinetobacter</w:t>
            </w:r>
            <w:r w:rsidR="00C334D3">
              <w:rPr>
                <w:i/>
                <w:iCs/>
                <w:sz w:val="24"/>
                <w:szCs w:val="24"/>
                <w:lang w:val="lv-LV"/>
              </w:rPr>
              <w:t xml:space="preserve"> 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baumannii</w:t>
            </w:r>
          </w:p>
        </w:tc>
        <w:tc>
          <w:tcPr>
            <w:tcW w:w="1418" w:type="dxa"/>
          </w:tcPr>
          <w:p w14:paraId="6D66525C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5D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5E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5F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66" w14:textId="77777777" w:rsidTr="007D72F6">
        <w:trPr>
          <w:trHeight w:val="828"/>
        </w:trPr>
        <w:tc>
          <w:tcPr>
            <w:tcW w:w="4077" w:type="dxa"/>
          </w:tcPr>
          <w:p w14:paraId="6D665261" w14:textId="5FC49AE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>Plaša spektra beta-</w:t>
            </w:r>
            <w:proofErr w:type="spellStart"/>
            <w:r w:rsidRPr="00C81B37">
              <w:rPr>
                <w:sz w:val="24"/>
                <w:szCs w:val="24"/>
                <w:lang w:val="lv-LV"/>
              </w:rPr>
              <w:t>laktamāzi</w:t>
            </w:r>
            <w:r w:rsidRPr="00C81B37">
              <w:rPr>
                <w:i/>
                <w:iCs/>
                <w:sz w:val="24"/>
                <w:szCs w:val="24"/>
                <w:lang w:val="lv-LV"/>
              </w:rPr>
              <w:t>(ESBL</w:t>
            </w:r>
            <w:proofErr w:type="spellEnd"/>
            <w:r w:rsidRPr="00C81B37">
              <w:rPr>
                <w:iCs/>
                <w:sz w:val="24"/>
                <w:szCs w:val="24"/>
                <w:lang w:val="lv-LV"/>
              </w:rPr>
              <w:t>), t</w:t>
            </w:r>
            <w:r w:rsidR="00BE3CE7">
              <w:rPr>
                <w:iCs/>
                <w:sz w:val="24"/>
                <w:szCs w:val="24"/>
                <w:lang w:val="lv-LV"/>
              </w:rPr>
              <w:t>. s</w:t>
            </w:r>
            <w:r w:rsidR="00900F37">
              <w:rPr>
                <w:iCs/>
                <w:sz w:val="24"/>
                <w:szCs w:val="24"/>
                <w:lang w:val="lv-LV"/>
              </w:rPr>
              <w:t>k.</w:t>
            </w:r>
            <w:r w:rsidRPr="00C81B37">
              <w:rPr>
                <w:i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C81B37">
              <w:rPr>
                <w:iCs/>
                <w:sz w:val="24"/>
                <w:szCs w:val="24"/>
                <w:lang w:val="lv-LV"/>
              </w:rPr>
              <w:t>karbapenemāzi</w:t>
            </w:r>
            <w:proofErr w:type="spellEnd"/>
            <w:r w:rsidR="00464799">
              <w:rPr>
                <w:iCs/>
                <w:sz w:val="24"/>
                <w:szCs w:val="24"/>
                <w:lang w:val="lv-LV"/>
              </w:rPr>
              <w:t>,</w:t>
            </w:r>
            <w:r w:rsidR="00464799">
              <w:rPr>
                <w:sz w:val="24"/>
                <w:szCs w:val="24"/>
                <w:lang w:val="lv-LV"/>
              </w:rPr>
              <w:t xml:space="preserve"> producējošas </w:t>
            </w:r>
            <w:proofErr w:type="spellStart"/>
            <w:r w:rsidR="00464799">
              <w:rPr>
                <w:sz w:val="24"/>
                <w:szCs w:val="24"/>
                <w:lang w:val="lv-LV"/>
              </w:rPr>
              <w:t>gram</w:t>
            </w:r>
            <w:r w:rsidRPr="00C81B37">
              <w:rPr>
                <w:sz w:val="24"/>
                <w:szCs w:val="24"/>
                <w:lang w:val="lv-LV"/>
              </w:rPr>
              <w:t>negatīvas</w:t>
            </w:r>
            <w:proofErr w:type="spellEnd"/>
            <w:r w:rsidRPr="00C81B37">
              <w:rPr>
                <w:sz w:val="24"/>
                <w:szCs w:val="24"/>
                <w:lang w:val="lv-LV"/>
              </w:rPr>
              <w:t xml:space="preserve"> nūjiņas</w:t>
            </w:r>
          </w:p>
        </w:tc>
        <w:tc>
          <w:tcPr>
            <w:tcW w:w="1418" w:type="dxa"/>
          </w:tcPr>
          <w:p w14:paraId="6D665262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63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64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65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6C" w14:textId="77777777" w:rsidTr="007D72F6">
        <w:trPr>
          <w:trHeight w:val="294"/>
        </w:trPr>
        <w:tc>
          <w:tcPr>
            <w:tcW w:w="4077" w:type="dxa"/>
          </w:tcPr>
          <w:p w14:paraId="6D665267" w14:textId="77777777" w:rsidR="00C81B37" w:rsidRPr="00C81B37" w:rsidRDefault="000C2584" w:rsidP="0050710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Citas_________</w:t>
            </w:r>
          </w:p>
        </w:tc>
        <w:tc>
          <w:tcPr>
            <w:tcW w:w="1418" w:type="dxa"/>
          </w:tcPr>
          <w:p w14:paraId="6D665268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69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6A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6B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  <w:tr w:rsidR="00C81B37" w:rsidRPr="00C81B37" w14:paraId="6D665272" w14:textId="77777777" w:rsidTr="007D72F6">
        <w:trPr>
          <w:trHeight w:val="231"/>
        </w:trPr>
        <w:tc>
          <w:tcPr>
            <w:tcW w:w="4077" w:type="dxa"/>
          </w:tcPr>
          <w:p w14:paraId="6D66526D" w14:textId="77777777" w:rsidR="00C81B37" w:rsidRPr="00C81B37" w:rsidRDefault="00C81B37" w:rsidP="00507109">
            <w:pPr>
              <w:rPr>
                <w:sz w:val="24"/>
                <w:szCs w:val="24"/>
                <w:lang w:val="lv-LV"/>
              </w:rPr>
            </w:pPr>
            <w:r w:rsidRPr="00C81B37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418" w:type="dxa"/>
          </w:tcPr>
          <w:p w14:paraId="6D66526E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6" w:type="dxa"/>
          </w:tcPr>
          <w:p w14:paraId="6D66526F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275" w:type="dxa"/>
          </w:tcPr>
          <w:p w14:paraId="6D665270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  <w:tc>
          <w:tcPr>
            <w:tcW w:w="1418" w:type="dxa"/>
          </w:tcPr>
          <w:p w14:paraId="6D665271" w14:textId="77777777" w:rsidR="00C81B37" w:rsidRPr="00900F37" w:rsidRDefault="00C81B37" w:rsidP="00507109">
            <w:pPr>
              <w:jc w:val="both"/>
              <w:rPr>
                <w:szCs w:val="24"/>
                <w:lang w:val="lv-LV"/>
              </w:rPr>
            </w:pPr>
          </w:p>
        </w:tc>
      </w:tr>
    </w:tbl>
    <w:p w14:paraId="279CBB25" w14:textId="77777777" w:rsidR="007D72F6" w:rsidRDefault="007D72F6" w:rsidP="00507109">
      <w:pPr>
        <w:jc w:val="both"/>
        <w:rPr>
          <w:lang w:val="lv-LV"/>
        </w:rPr>
      </w:pPr>
    </w:p>
    <w:p w14:paraId="7EDA84B7" w14:textId="77777777" w:rsidR="007D72F6" w:rsidRDefault="007D72F6" w:rsidP="00507109">
      <w:pPr>
        <w:jc w:val="both"/>
        <w:rPr>
          <w:lang w:val="lv-LV"/>
        </w:rPr>
      </w:pPr>
      <w:r>
        <w:rPr>
          <w:lang w:val="lv-LV"/>
        </w:rPr>
        <w:t>Piezīmes.</w:t>
      </w:r>
    </w:p>
    <w:p w14:paraId="78565251" w14:textId="5BA74EE5" w:rsidR="007D72F6" w:rsidRDefault="007D72F6" w:rsidP="00507109">
      <w:pPr>
        <w:jc w:val="both"/>
        <w:rPr>
          <w:lang w:val="lv-LV"/>
        </w:rPr>
      </w:pPr>
      <w:r>
        <w:rPr>
          <w:lang w:val="lv-LV"/>
        </w:rPr>
        <w:t>1. </w:t>
      </w:r>
      <w:r w:rsidR="00C81B37" w:rsidRPr="00C81B37">
        <w:rPr>
          <w:lang w:val="lv-LV"/>
        </w:rPr>
        <w:t>* Pirmais pozitīvais paraugs</w:t>
      </w:r>
      <w:r>
        <w:rPr>
          <w:lang w:val="lv-LV"/>
        </w:rPr>
        <w:t>.</w:t>
      </w:r>
      <w:r w:rsidR="00507109">
        <w:rPr>
          <w:lang w:val="lv-LV"/>
        </w:rPr>
        <w:t xml:space="preserve"> </w:t>
      </w:r>
    </w:p>
    <w:p w14:paraId="6D665273" w14:textId="293159D2" w:rsidR="00C81B37" w:rsidRDefault="007D72F6" w:rsidP="00507109">
      <w:pPr>
        <w:jc w:val="both"/>
        <w:rPr>
          <w:lang w:val="lv-LV"/>
        </w:rPr>
      </w:pPr>
      <w:r>
        <w:rPr>
          <w:lang w:val="lv-LV"/>
        </w:rPr>
        <w:t>2. </w:t>
      </w:r>
      <w:r w:rsidR="00C81B37" w:rsidRPr="00C81B37">
        <w:rPr>
          <w:lang w:val="lv-LV"/>
        </w:rPr>
        <w:t>** Augsta ri</w:t>
      </w:r>
      <w:r w:rsidR="00BB616B">
        <w:rPr>
          <w:lang w:val="lv-LV"/>
        </w:rPr>
        <w:t>ska grupas pacientu izmeklēšana</w:t>
      </w:r>
      <w:r>
        <w:rPr>
          <w:lang w:val="lv-LV"/>
        </w:rPr>
        <w:t>.</w:t>
      </w:r>
    </w:p>
    <w:p w14:paraId="3C8A8587" w14:textId="77777777" w:rsidR="007D72F6" w:rsidRDefault="007D72F6" w:rsidP="00507109">
      <w:pPr>
        <w:jc w:val="both"/>
        <w:rPr>
          <w:lang w:val="lv-LV"/>
        </w:rPr>
      </w:pPr>
    </w:p>
    <w:p w14:paraId="6D665274" w14:textId="77777777" w:rsidR="000C2584" w:rsidRDefault="000C2584" w:rsidP="00507109">
      <w:pPr>
        <w:tabs>
          <w:tab w:val="right" w:pos="3544"/>
          <w:tab w:val="right" w:pos="3828"/>
          <w:tab w:val="right" w:pos="6663"/>
          <w:tab w:val="right" w:pos="6946"/>
          <w:tab w:val="right" w:pos="9072"/>
        </w:tabs>
        <w:jc w:val="both"/>
        <w:rPr>
          <w:u w:val="single"/>
          <w:lang w:val="lv-LV"/>
        </w:rPr>
      </w:pPr>
      <w:r w:rsidRPr="000C2584">
        <w:rPr>
          <w:u w:val="single"/>
          <w:lang w:val="lv-LV"/>
        </w:rPr>
        <w:tab/>
      </w:r>
      <w:r w:rsidRPr="000C2584">
        <w:rPr>
          <w:lang w:val="lv-LV"/>
        </w:rPr>
        <w:tab/>
      </w:r>
      <w:r w:rsidRPr="000C2584">
        <w:rPr>
          <w:u w:val="single"/>
          <w:lang w:val="lv-LV"/>
        </w:rPr>
        <w:tab/>
      </w:r>
      <w:r w:rsidRPr="000C2584">
        <w:rPr>
          <w:lang w:val="lv-LV"/>
        </w:rPr>
        <w:tab/>
      </w:r>
      <w:r w:rsidRPr="000C2584">
        <w:rPr>
          <w:u w:val="single"/>
          <w:lang w:val="lv-LV"/>
        </w:rPr>
        <w:tab/>
      </w:r>
    </w:p>
    <w:p w14:paraId="6D665275" w14:textId="77777777" w:rsidR="00C81B37" w:rsidRPr="007D72F6" w:rsidRDefault="000C2584" w:rsidP="00507109">
      <w:pPr>
        <w:tabs>
          <w:tab w:val="center" w:pos="1843"/>
          <w:tab w:val="center" w:pos="5245"/>
          <w:tab w:val="center" w:pos="8080"/>
        </w:tabs>
        <w:jc w:val="both"/>
        <w:rPr>
          <w:lang w:val="lv-LV"/>
        </w:rPr>
      </w:pPr>
      <w:r w:rsidRPr="000C2584">
        <w:rPr>
          <w:vertAlign w:val="superscript"/>
          <w:lang w:val="lv-LV"/>
        </w:rPr>
        <w:tab/>
      </w:r>
      <w:r w:rsidR="00C81B37" w:rsidRPr="007D72F6">
        <w:rPr>
          <w:lang w:val="lv-LV"/>
        </w:rPr>
        <w:t>(amats)</w:t>
      </w:r>
      <w:r w:rsidRPr="007D72F6">
        <w:rPr>
          <w:lang w:val="lv-LV"/>
        </w:rPr>
        <w:tab/>
      </w:r>
      <w:r w:rsidR="00C81B37" w:rsidRPr="007D72F6">
        <w:rPr>
          <w:lang w:val="lv-LV"/>
        </w:rPr>
        <w:t>(vārds, uzvārds)</w:t>
      </w:r>
      <w:r w:rsidRPr="007D72F6">
        <w:rPr>
          <w:lang w:val="lv-LV"/>
        </w:rPr>
        <w:tab/>
      </w:r>
      <w:r w:rsidR="00C81B37" w:rsidRPr="007D72F6">
        <w:rPr>
          <w:lang w:val="lv-LV"/>
        </w:rPr>
        <w:t>(tālruņa numurs)</w:t>
      </w:r>
    </w:p>
    <w:p w14:paraId="392ACCEC" w14:textId="77777777" w:rsidR="007D72F6" w:rsidRDefault="007D72F6" w:rsidP="00507109">
      <w:pPr>
        <w:tabs>
          <w:tab w:val="right" w:pos="9072"/>
        </w:tabs>
        <w:jc w:val="both"/>
        <w:rPr>
          <w:lang w:val="lv-LV"/>
        </w:rPr>
      </w:pPr>
    </w:p>
    <w:p w14:paraId="6D665276" w14:textId="53BEF7CC" w:rsidR="00C81B37" w:rsidRPr="00C81B37" w:rsidRDefault="00C81B37" w:rsidP="00507109">
      <w:pPr>
        <w:tabs>
          <w:tab w:val="right" w:pos="9072"/>
        </w:tabs>
        <w:jc w:val="both"/>
        <w:rPr>
          <w:lang w:val="lv-LV"/>
        </w:rPr>
      </w:pPr>
      <w:r w:rsidRPr="00C81B37">
        <w:rPr>
          <w:lang w:val="lv-LV"/>
        </w:rPr>
        <w:t>20__</w:t>
      </w:r>
      <w:r w:rsidR="00BE3CE7">
        <w:rPr>
          <w:lang w:val="lv-LV"/>
        </w:rPr>
        <w:t>. g</w:t>
      </w:r>
      <w:r w:rsidR="000C2584">
        <w:rPr>
          <w:lang w:val="lv-LV"/>
        </w:rPr>
        <w:t>ada.___________________</w:t>
      </w:r>
      <w:r w:rsidR="00900F37">
        <w:rPr>
          <w:lang w:val="lv-LV"/>
        </w:rPr>
        <w:tab/>
      </w:r>
      <w:r w:rsidR="007D72F6">
        <w:rPr>
          <w:lang w:val="lv-LV"/>
        </w:rPr>
        <w:t>Paraksts</w:t>
      </w:r>
      <w:r w:rsidRPr="00C81B37">
        <w:rPr>
          <w:lang w:val="lv-LV"/>
        </w:rPr>
        <w:t xml:space="preserve"> ____________________</w:t>
      </w:r>
    </w:p>
    <w:p w14:paraId="6D665277" w14:textId="77777777" w:rsidR="00673EC1" w:rsidRDefault="00673EC1" w:rsidP="00C81B37">
      <w:pPr>
        <w:jc w:val="both"/>
        <w:rPr>
          <w:u w:val="single"/>
          <w:lang w:val="lv-LV"/>
        </w:rPr>
      </w:pPr>
    </w:p>
    <w:p w14:paraId="6D665278" w14:textId="77777777" w:rsidR="00B519D3" w:rsidRPr="00C81B37" w:rsidRDefault="00B519D3" w:rsidP="00C81B37">
      <w:pPr>
        <w:jc w:val="both"/>
        <w:rPr>
          <w:u w:val="single"/>
          <w:lang w:val="lv-LV"/>
        </w:rPr>
      </w:pPr>
    </w:p>
    <w:p w14:paraId="6D665279" w14:textId="77777777" w:rsidR="00507109" w:rsidRPr="00507109" w:rsidRDefault="00507109" w:rsidP="007D72F6">
      <w:pPr>
        <w:tabs>
          <w:tab w:val="left" w:pos="6804"/>
          <w:tab w:val="right" w:pos="9071"/>
        </w:tabs>
        <w:spacing w:line="600" w:lineRule="auto"/>
        <w:ind w:right="-1" w:firstLine="709"/>
        <w:rPr>
          <w:rFonts w:eastAsia="Calibri"/>
          <w:sz w:val="28"/>
          <w:szCs w:val="28"/>
        </w:rPr>
      </w:pPr>
      <w:r w:rsidRPr="007D72F6">
        <w:rPr>
          <w:rFonts w:eastAsia="Calibri"/>
          <w:sz w:val="28"/>
          <w:szCs w:val="28"/>
          <w:lang w:val="lv-LV"/>
        </w:rPr>
        <w:t>Veselības mi</w:t>
      </w:r>
      <w:proofErr w:type="spellStart"/>
      <w:r w:rsidRPr="00507109">
        <w:rPr>
          <w:rFonts w:eastAsia="Calibri"/>
          <w:sz w:val="28"/>
          <w:szCs w:val="28"/>
        </w:rPr>
        <w:t>nistrs</w:t>
      </w:r>
      <w:proofErr w:type="spellEnd"/>
      <w:r w:rsidRPr="00507109">
        <w:rPr>
          <w:rFonts w:eastAsia="Calibri"/>
          <w:sz w:val="28"/>
          <w:szCs w:val="28"/>
        </w:rPr>
        <w:tab/>
      </w:r>
      <w:proofErr w:type="spellStart"/>
      <w:r w:rsidRPr="00507109">
        <w:rPr>
          <w:rFonts w:eastAsia="Calibri"/>
          <w:sz w:val="28"/>
          <w:szCs w:val="28"/>
        </w:rPr>
        <w:t>G</w:t>
      </w:r>
      <w:r w:rsidR="00921E59">
        <w:rPr>
          <w:rFonts w:eastAsia="Calibri"/>
          <w:sz w:val="28"/>
          <w:szCs w:val="28"/>
        </w:rPr>
        <w:t>untis</w:t>
      </w:r>
      <w:proofErr w:type="spellEnd"/>
      <w:r w:rsidR="00921E59">
        <w:rPr>
          <w:rFonts w:eastAsia="Calibri"/>
          <w:sz w:val="28"/>
          <w:szCs w:val="28"/>
        </w:rPr>
        <w:t xml:space="preserve"> </w:t>
      </w:r>
      <w:proofErr w:type="spellStart"/>
      <w:r w:rsidRPr="00507109">
        <w:rPr>
          <w:rFonts w:eastAsia="Calibri"/>
          <w:sz w:val="28"/>
          <w:szCs w:val="28"/>
        </w:rPr>
        <w:t>Belēvičs</w:t>
      </w:r>
      <w:proofErr w:type="spellEnd"/>
    </w:p>
    <w:sectPr w:rsidR="00507109" w:rsidRPr="00507109" w:rsidSect="00EE7346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65286" w14:textId="77777777" w:rsidR="00507109" w:rsidRDefault="00507109" w:rsidP="00DB30F2">
      <w:r>
        <w:separator/>
      </w:r>
    </w:p>
  </w:endnote>
  <w:endnote w:type="continuationSeparator" w:id="0">
    <w:p w14:paraId="6D665287" w14:textId="77777777" w:rsidR="00507109" w:rsidRDefault="00507109" w:rsidP="00D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528A" w14:textId="77777777" w:rsidR="00507109" w:rsidRPr="00507109" w:rsidRDefault="00507109" w:rsidP="00BF2EF2">
    <w:pPr>
      <w:pStyle w:val="Footer"/>
      <w:jc w:val="both"/>
      <w:rPr>
        <w:lang w:val="lv-LV"/>
      </w:rPr>
    </w:pPr>
    <w:r w:rsidRPr="00507109">
      <w:rPr>
        <w:lang w:val="lv-LV"/>
      </w:rPr>
      <w:t>VMnotp3_</w:t>
    </w:r>
    <w:r w:rsidR="00AB108D">
      <w:rPr>
        <w:lang w:val="lv-LV"/>
      </w:rPr>
      <w:t>2</w:t>
    </w:r>
    <w:r w:rsidR="00921E59">
      <w:rPr>
        <w:lang w:val="lv-LV"/>
      </w:rPr>
      <w:t>3</w:t>
    </w:r>
    <w:r w:rsidR="00AB108D">
      <w:rPr>
        <w:lang w:val="lv-LV"/>
      </w:rPr>
      <w:t>12</w:t>
    </w:r>
    <w:r w:rsidRPr="00507109">
      <w:rPr>
        <w:lang w:val="lv-LV"/>
      </w:rPr>
      <w:t>15_arstniec</w:t>
    </w:r>
    <w:proofErr w:type="gramStart"/>
    <w:r w:rsidR="00921E59">
      <w:rPr>
        <w:lang w:val="lv-LV"/>
      </w:rPr>
      <w:t xml:space="preserve"> </w:t>
    </w:r>
    <w:r w:rsidRPr="00507109">
      <w:rPr>
        <w:lang w:val="lv-LV"/>
      </w:rPr>
      <w:t>;</w:t>
    </w:r>
    <w:proofErr w:type="gramEnd"/>
    <w:r w:rsidRPr="00507109">
      <w:rPr>
        <w:lang w:val="lv-LV"/>
      </w:rPr>
      <w:t xml:space="preserve"> </w:t>
    </w:r>
    <w:bookmarkStart w:id="2" w:name="OLE_LINK3"/>
    <w:bookmarkStart w:id="3" w:name="OLE_LINK4"/>
    <w:r w:rsidRPr="00507109">
      <w:rPr>
        <w:lang w:val="lv-LV"/>
      </w:rPr>
      <w:t>Epidemioloģiski nozīmīgu baktēriju uzskaites veidlapa stacionārās ārstniecības iestādēs</w:t>
    </w:r>
    <w:bookmarkEnd w:id="2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501B" w14:textId="4187471C" w:rsidR="00BE3CE7" w:rsidRPr="0068746A" w:rsidRDefault="00BE3CE7" w:rsidP="00BE3CE7">
    <w:pPr>
      <w:pStyle w:val="Footer"/>
      <w:rPr>
        <w:sz w:val="16"/>
        <w:szCs w:val="16"/>
        <w:lang w:val="lv-LV"/>
      </w:rPr>
    </w:pPr>
    <w:r w:rsidRPr="0068746A">
      <w:rPr>
        <w:sz w:val="16"/>
        <w:szCs w:val="16"/>
        <w:lang w:val="lv-LV"/>
      </w:rPr>
      <w:t>N0001_6p</w:t>
    </w:r>
    <w:r>
      <w:rPr>
        <w:sz w:val="16"/>
        <w:szCs w:val="16"/>
        <w:lang w:val="lv-LV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65284" w14:textId="77777777" w:rsidR="00507109" w:rsidRDefault="00507109" w:rsidP="00DB30F2">
      <w:r>
        <w:separator/>
      </w:r>
    </w:p>
  </w:footnote>
  <w:footnote w:type="continuationSeparator" w:id="0">
    <w:p w14:paraId="6D665285" w14:textId="77777777" w:rsidR="00507109" w:rsidRDefault="00507109" w:rsidP="00DB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9518"/>
      <w:docPartObj>
        <w:docPartGallery w:val="Page Numbers (Top of Page)"/>
        <w:docPartUnique/>
      </w:docPartObj>
    </w:sdtPr>
    <w:sdtEndPr/>
    <w:sdtContent>
      <w:p w14:paraId="6D665288" w14:textId="77777777" w:rsidR="00507109" w:rsidRDefault="00FF544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65289" w14:textId="77777777" w:rsidR="00507109" w:rsidRDefault="00507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67"/>
    <w:multiLevelType w:val="hybridMultilevel"/>
    <w:tmpl w:val="F482E0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CBD"/>
    <w:multiLevelType w:val="hybridMultilevel"/>
    <w:tmpl w:val="CE2021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919F4"/>
    <w:multiLevelType w:val="hybridMultilevel"/>
    <w:tmpl w:val="B55400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C7485"/>
    <w:multiLevelType w:val="hybridMultilevel"/>
    <w:tmpl w:val="9198F2EC"/>
    <w:lvl w:ilvl="0" w:tplc="06228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31766AC"/>
    <w:multiLevelType w:val="hybridMultilevel"/>
    <w:tmpl w:val="1256BD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305F"/>
    <w:multiLevelType w:val="hybridMultilevel"/>
    <w:tmpl w:val="63F07B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B16"/>
    <w:rsid w:val="00011A1B"/>
    <w:rsid w:val="0001470F"/>
    <w:rsid w:val="0002011F"/>
    <w:rsid w:val="00027E35"/>
    <w:rsid w:val="000536E6"/>
    <w:rsid w:val="0008237E"/>
    <w:rsid w:val="00087D1E"/>
    <w:rsid w:val="000A0653"/>
    <w:rsid w:val="000C2584"/>
    <w:rsid w:val="000C3EA5"/>
    <w:rsid w:val="000C58D9"/>
    <w:rsid w:val="000D20E9"/>
    <w:rsid w:val="000F4404"/>
    <w:rsid w:val="000F7462"/>
    <w:rsid w:val="000F7672"/>
    <w:rsid w:val="00101434"/>
    <w:rsid w:val="001150ED"/>
    <w:rsid w:val="001207AB"/>
    <w:rsid w:val="00137116"/>
    <w:rsid w:val="00146A13"/>
    <w:rsid w:val="00150F01"/>
    <w:rsid w:val="00152794"/>
    <w:rsid w:val="001654B3"/>
    <w:rsid w:val="0017078F"/>
    <w:rsid w:val="00182B24"/>
    <w:rsid w:val="00191218"/>
    <w:rsid w:val="001D7F7B"/>
    <w:rsid w:val="001F20CE"/>
    <w:rsid w:val="002000C3"/>
    <w:rsid w:val="00201743"/>
    <w:rsid w:val="00211AEF"/>
    <w:rsid w:val="00240D85"/>
    <w:rsid w:val="002447DA"/>
    <w:rsid w:val="00256B68"/>
    <w:rsid w:val="00261779"/>
    <w:rsid w:val="002654C7"/>
    <w:rsid w:val="00274F66"/>
    <w:rsid w:val="002774D0"/>
    <w:rsid w:val="002A4491"/>
    <w:rsid w:val="002C4B47"/>
    <w:rsid w:val="002E06FE"/>
    <w:rsid w:val="002E2C5F"/>
    <w:rsid w:val="002F7981"/>
    <w:rsid w:val="00312E90"/>
    <w:rsid w:val="0033001C"/>
    <w:rsid w:val="00362C88"/>
    <w:rsid w:val="00376B7B"/>
    <w:rsid w:val="00382400"/>
    <w:rsid w:val="00383238"/>
    <w:rsid w:val="00386B16"/>
    <w:rsid w:val="00390D8C"/>
    <w:rsid w:val="003A677C"/>
    <w:rsid w:val="003C7BF0"/>
    <w:rsid w:val="003D7B1E"/>
    <w:rsid w:val="00400F11"/>
    <w:rsid w:val="0040107C"/>
    <w:rsid w:val="00403090"/>
    <w:rsid w:val="0041609B"/>
    <w:rsid w:val="00424EF9"/>
    <w:rsid w:val="00425598"/>
    <w:rsid w:val="00443560"/>
    <w:rsid w:val="00446BB0"/>
    <w:rsid w:val="0044754A"/>
    <w:rsid w:val="0045215C"/>
    <w:rsid w:val="00454F94"/>
    <w:rsid w:val="00464799"/>
    <w:rsid w:val="00493D44"/>
    <w:rsid w:val="004A1CE4"/>
    <w:rsid w:val="004A41F9"/>
    <w:rsid w:val="004D6765"/>
    <w:rsid w:val="00507109"/>
    <w:rsid w:val="00532489"/>
    <w:rsid w:val="00575265"/>
    <w:rsid w:val="005823B6"/>
    <w:rsid w:val="005833E1"/>
    <w:rsid w:val="00583688"/>
    <w:rsid w:val="005A5290"/>
    <w:rsid w:val="005C2669"/>
    <w:rsid w:val="005C435A"/>
    <w:rsid w:val="005C6AD9"/>
    <w:rsid w:val="005F19AB"/>
    <w:rsid w:val="005F1CB3"/>
    <w:rsid w:val="005F7D24"/>
    <w:rsid w:val="006074BC"/>
    <w:rsid w:val="00614839"/>
    <w:rsid w:val="00625563"/>
    <w:rsid w:val="006256F3"/>
    <w:rsid w:val="00626172"/>
    <w:rsid w:val="00631F05"/>
    <w:rsid w:val="006639BB"/>
    <w:rsid w:val="0066502D"/>
    <w:rsid w:val="0067242F"/>
    <w:rsid w:val="00673EC1"/>
    <w:rsid w:val="00684DB0"/>
    <w:rsid w:val="00685248"/>
    <w:rsid w:val="00694C2A"/>
    <w:rsid w:val="006B70AB"/>
    <w:rsid w:val="006C1DF5"/>
    <w:rsid w:val="006C6791"/>
    <w:rsid w:val="006F418C"/>
    <w:rsid w:val="00713024"/>
    <w:rsid w:val="00730F96"/>
    <w:rsid w:val="007651F7"/>
    <w:rsid w:val="00771876"/>
    <w:rsid w:val="007A48F3"/>
    <w:rsid w:val="007B021C"/>
    <w:rsid w:val="007C599E"/>
    <w:rsid w:val="007C75E2"/>
    <w:rsid w:val="007D72F6"/>
    <w:rsid w:val="007E2B28"/>
    <w:rsid w:val="007F72E8"/>
    <w:rsid w:val="008166D6"/>
    <w:rsid w:val="008254F4"/>
    <w:rsid w:val="00827011"/>
    <w:rsid w:val="00833C79"/>
    <w:rsid w:val="0084023F"/>
    <w:rsid w:val="00840934"/>
    <w:rsid w:val="00846C94"/>
    <w:rsid w:val="008526F3"/>
    <w:rsid w:val="008650D7"/>
    <w:rsid w:val="00873BCE"/>
    <w:rsid w:val="00882A6E"/>
    <w:rsid w:val="008A253D"/>
    <w:rsid w:val="008A5BC6"/>
    <w:rsid w:val="008D3710"/>
    <w:rsid w:val="008D59A4"/>
    <w:rsid w:val="008E165C"/>
    <w:rsid w:val="008E1DE1"/>
    <w:rsid w:val="008E4B88"/>
    <w:rsid w:val="008F383D"/>
    <w:rsid w:val="008F7F9E"/>
    <w:rsid w:val="00900F37"/>
    <w:rsid w:val="00901A75"/>
    <w:rsid w:val="00902517"/>
    <w:rsid w:val="009113A0"/>
    <w:rsid w:val="00913152"/>
    <w:rsid w:val="00921E59"/>
    <w:rsid w:val="00931350"/>
    <w:rsid w:val="00956A3A"/>
    <w:rsid w:val="00963F67"/>
    <w:rsid w:val="00965ED1"/>
    <w:rsid w:val="009732A9"/>
    <w:rsid w:val="00976726"/>
    <w:rsid w:val="00980B8D"/>
    <w:rsid w:val="009D1C8F"/>
    <w:rsid w:val="009D556B"/>
    <w:rsid w:val="009D5F32"/>
    <w:rsid w:val="009F7777"/>
    <w:rsid w:val="00A048F4"/>
    <w:rsid w:val="00A21C40"/>
    <w:rsid w:val="00A45DA3"/>
    <w:rsid w:val="00A864BB"/>
    <w:rsid w:val="00AB108D"/>
    <w:rsid w:val="00AB571F"/>
    <w:rsid w:val="00AB654F"/>
    <w:rsid w:val="00AC5231"/>
    <w:rsid w:val="00AC7539"/>
    <w:rsid w:val="00AD044A"/>
    <w:rsid w:val="00AF0BBB"/>
    <w:rsid w:val="00AF68A2"/>
    <w:rsid w:val="00B03656"/>
    <w:rsid w:val="00B11173"/>
    <w:rsid w:val="00B519D3"/>
    <w:rsid w:val="00B5740E"/>
    <w:rsid w:val="00B753CC"/>
    <w:rsid w:val="00BA0B6B"/>
    <w:rsid w:val="00BA2486"/>
    <w:rsid w:val="00BA3BCA"/>
    <w:rsid w:val="00BB200E"/>
    <w:rsid w:val="00BB3067"/>
    <w:rsid w:val="00BB616B"/>
    <w:rsid w:val="00BC3B0B"/>
    <w:rsid w:val="00BD00B4"/>
    <w:rsid w:val="00BD1982"/>
    <w:rsid w:val="00BE3CE7"/>
    <w:rsid w:val="00BE3DE4"/>
    <w:rsid w:val="00BF2EF2"/>
    <w:rsid w:val="00BF5AC3"/>
    <w:rsid w:val="00BF7B37"/>
    <w:rsid w:val="00C311B5"/>
    <w:rsid w:val="00C313D0"/>
    <w:rsid w:val="00C334D3"/>
    <w:rsid w:val="00C40C50"/>
    <w:rsid w:val="00C6787C"/>
    <w:rsid w:val="00C81B37"/>
    <w:rsid w:val="00CE6941"/>
    <w:rsid w:val="00D00B97"/>
    <w:rsid w:val="00D018B5"/>
    <w:rsid w:val="00D0507E"/>
    <w:rsid w:val="00D1056B"/>
    <w:rsid w:val="00D273E7"/>
    <w:rsid w:val="00D274F9"/>
    <w:rsid w:val="00D31B4A"/>
    <w:rsid w:val="00D32676"/>
    <w:rsid w:val="00D34B97"/>
    <w:rsid w:val="00D410EC"/>
    <w:rsid w:val="00D41255"/>
    <w:rsid w:val="00D46DE8"/>
    <w:rsid w:val="00D5448F"/>
    <w:rsid w:val="00D63181"/>
    <w:rsid w:val="00D6647F"/>
    <w:rsid w:val="00D77AD8"/>
    <w:rsid w:val="00DA348D"/>
    <w:rsid w:val="00DA3D60"/>
    <w:rsid w:val="00DB30F2"/>
    <w:rsid w:val="00DB4334"/>
    <w:rsid w:val="00DB6E5A"/>
    <w:rsid w:val="00DE1EDC"/>
    <w:rsid w:val="00E00E5B"/>
    <w:rsid w:val="00E04EC3"/>
    <w:rsid w:val="00E23A16"/>
    <w:rsid w:val="00E350F1"/>
    <w:rsid w:val="00E42242"/>
    <w:rsid w:val="00E96393"/>
    <w:rsid w:val="00EC5E43"/>
    <w:rsid w:val="00ED4B48"/>
    <w:rsid w:val="00ED665D"/>
    <w:rsid w:val="00EE43AB"/>
    <w:rsid w:val="00EE58FD"/>
    <w:rsid w:val="00EE7346"/>
    <w:rsid w:val="00EF062E"/>
    <w:rsid w:val="00EF606B"/>
    <w:rsid w:val="00F16A11"/>
    <w:rsid w:val="00F3243F"/>
    <w:rsid w:val="00F47723"/>
    <w:rsid w:val="00F664A7"/>
    <w:rsid w:val="00F86E58"/>
    <w:rsid w:val="00F913AB"/>
    <w:rsid w:val="00FA44E9"/>
    <w:rsid w:val="00FA5118"/>
    <w:rsid w:val="00FB7BA7"/>
    <w:rsid w:val="00FD0CDC"/>
    <w:rsid w:val="00FE2B45"/>
    <w:rsid w:val="00FF0508"/>
    <w:rsid w:val="00FF0F82"/>
    <w:rsid w:val="00FF4D17"/>
    <w:rsid w:val="00FF5443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5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3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DB3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0F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1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3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3E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3E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DB30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DB30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0F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5167">
                              <w:marLeft w:val="136"/>
                              <w:marRight w:val="136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E65289-5818-4AB0-872D-A54224A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ģiski nozīmīgu baktēriju uzskaites veidlapa stacionārās ārstniecības iestādēs</vt:lpstr>
    </vt:vector>
  </TitlesOfParts>
  <Company>Veselības ministrij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ģiski nozīmīgu baktēriju uzskaites veidlapa stacionārās ārstniecības iestādēs</dc:title>
  <dc:subject>3.pielikums</dc:subject>
  <dc:creator>I.Volkovska-Cielava</dc:creator>
  <dc:description>I.Volkovska-Cielava
67876089, iveta.volkovska@vm.gov.lv</dc:description>
  <cp:lastModifiedBy>Jekaterina Borovika</cp:lastModifiedBy>
  <cp:revision>11</cp:revision>
  <cp:lastPrinted>2016-02-01T08:55:00Z</cp:lastPrinted>
  <dcterms:created xsi:type="dcterms:W3CDTF">2015-12-23T07:34:00Z</dcterms:created>
  <dcterms:modified xsi:type="dcterms:W3CDTF">2016-02-17T09:22:00Z</dcterms:modified>
</cp:coreProperties>
</file>